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19A1" w14:textId="06630D14" w:rsidR="00515790" w:rsidRDefault="00515790" w:rsidP="00EF2F53">
      <w:pPr>
        <w:jc w:val="right"/>
      </w:pPr>
      <w:r>
        <w:rPr>
          <w:rFonts w:hint="eastAsia"/>
        </w:rPr>
        <w:t>（</w:t>
      </w:r>
      <w:r w:rsidR="00EF2F53">
        <w:rPr>
          <w:rFonts w:hint="eastAsia"/>
        </w:rPr>
        <w:t>参考様式</w:t>
      </w:r>
      <w:r w:rsidR="00CB42FF">
        <w:rPr>
          <w:rFonts w:hint="eastAsia"/>
        </w:rPr>
        <w:t>１</w:t>
      </w:r>
      <w:r>
        <w:rPr>
          <w:rFonts w:hint="eastAsia"/>
        </w:rPr>
        <w:t>）</w:t>
      </w:r>
    </w:p>
    <w:p w14:paraId="15E9E991" w14:textId="77777777" w:rsidR="00515790" w:rsidRDefault="00515790" w:rsidP="00515790"/>
    <w:p w14:paraId="49B21C5E" w14:textId="77777777" w:rsidR="00515790" w:rsidRDefault="00515790" w:rsidP="00515790">
      <w:pPr>
        <w:jc w:val="right"/>
      </w:pPr>
      <w:r>
        <w:rPr>
          <w:rFonts w:hint="eastAsia"/>
        </w:rPr>
        <w:t>年　　月　　日</w:t>
      </w:r>
    </w:p>
    <w:p w14:paraId="50F720EF" w14:textId="5BD343EF" w:rsidR="00515790" w:rsidRDefault="00EF3E31" w:rsidP="00515790">
      <w:pPr>
        <w:rPr>
          <w:kern w:val="0"/>
        </w:rPr>
      </w:pPr>
      <w:r>
        <w:rPr>
          <w:rFonts w:hint="eastAsia"/>
          <w:kern w:val="0"/>
        </w:rPr>
        <w:t>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名）</w:t>
      </w:r>
    </w:p>
    <w:p w14:paraId="3863FB9E" w14:textId="30936022" w:rsidR="00EF3E31" w:rsidRDefault="00EF3E31" w:rsidP="00515790">
      <w:r>
        <w:rPr>
          <w:rFonts w:hint="eastAsia"/>
          <w:kern w:val="0"/>
        </w:rPr>
        <w:t>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代表</w:t>
      </w:r>
      <w:r w:rsidR="00253ADA">
        <w:rPr>
          <w:rFonts w:hint="eastAsia"/>
          <w:kern w:val="0"/>
        </w:rPr>
        <w:t>者</w:t>
      </w:r>
      <w:r>
        <w:rPr>
          <w:rFonts w:hint="eastAsia"/>
          <w:kern w:val="0"/>
        </w:rPr>
        <w:t>役職）　（</w:t>
      </w:r>
      <w:r w:rsidR="00EF2F53">
        <w:rPr>
          <w:rFonts w:hint="eastAsia"/>
          <w:kern w:val="0"/>
        </w:rPr>
        <w:t>団体</w:t>
      </w:r>
      <w:r>
        <w:rPr>
          <w:rFonts w:hint="eastAsia"/>
          <w:kern w:val="0"/>
        </w:rPr>
        <w:t>代表者名）　様</w:t>
      </w:r>
    </w:p>
    <w:p w14:paraId="33B7420C" w14:textId="77777777" w:rsidR="00515790" w:rsidRDefault="00515790" w:rsidP="00515790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4A6EA3" w14:paraId="61BB6E30" w14:textId="77777777" w:rsidTr="00305651">
        <w:tc>
          <w:tcPr>
            <w:tcW w:w="1418" w:type="dxa"/>
          </w:tcPr>
          <w:p w14:paraId="033D9754" w14:textId="77777777" w:rsidR="004A6EA3" w:rsidRDefault="004A6EA3" w:rsidP="00305651">
            <w:pPr>
              <w:jc w:val="right"/>
            </w:pPr>
            <w:bookmarkStart w:id="0" w:name="_Hlk227262633"/>
            <w:r w:rsidRPr="004A6EA3">
              <w:rPr>
                <w:rFonts w:hint="eastAsia"/>
                <w:spacing w:val="105"/>
                <w:kern w:val="0"/>
                <w:fitText w:val="1050" w:id="-461043709"/>
              </w:rPr>
              <w:t>所在</w:t>
            </w:r>
            <w:r w:rsidRPr="004A6EA3">
              <w:rPr>
                <w:rFonts w:hint="eastAsia"/>
                <w:kern w:val="0"/>
                <w:fitText w:val="1050" w:id="-461043709"/>
              </w:rPr>
              <w:t>地</w:t>
            </w:r>
          </w:p>
        </w:tc>
        <w:tc>
          <w:tcPr>
            <w:tcW w:w="4774" w:type="dxa"/>
          </w:tcPr>
          <w:p w14:paraId="6CE3297C" w14:textId="77777777" w:rsidR="004A6EA3" w:rsidRDefault="004A6EA3" w:rsidP="00305651"/>
        </w:tc>
      </w:tr>
      <w:tr w:rsidR="004A6EA3" w14:paraId="12D19488" w14:textId="77777777" w:rsidTr="00305651">
        <w:tc>
          <w:tcPr>
            <w:tcW w:w="1418" w:type="dxa"/>
          </w:tcPr>
          <w:p w14:paraId="6E7F06D2" w14:textId="77777777" w:rsidR="004A6EA3" w:rsidRDefault="004A6EA3" w:rsidP="00305651">
            <w:pPr>
              <w:jc w:val="right"/>
            </w:pPr>
            <w:r w:rsidRPr="004A6EA3">
              <w:rPr>
                <w:rFonts w:hint="eastAsia"/>
                <w:spacing w:val="315"/>
                <w:kern w:val="0"/>
                <w:fitText w:val="1050" w:id="-461043708"/>
              </w:rPr>
              <w:t>名</w:t>
            </w:r>
            <w:r w:rsidRPr="004A6EA3">
              <w:rPr>
                <w:rFonts w:hint="eastAsia"/>
                <w:kern w:val="0"/>
                <w:fitText w:val="1050" w:id="-461043708"/>
              </w:rPr>
              <w:t>称</w:t>
            </w:r>
          </w:p>
        </w:tc>
        <w:tc>
          <w:tcPr>
            <w:tcW w:w="4774" w:type="dxa"/>
          </w:tcPr>
          <w:p w14:paraId="1A3588E6" w14:textId="77777777" w:rsidR="004A6EA3" w:rsidRDefault="004A6EA3" w:rsidP="00305651"/>
        </w:tc>
      </w:tr>
      <w:tr w:rsidR="004A6EA3" w14:paraId="40B19ED0" w14:textId="77777777" w:rsidTr="00305651">
        <w:tc>
          <w:tcPr>
            <w:tcW w:w="1418" w:type="dxa"/>
          </w:tcPr>
          <w:p w14:paraId="0D3BE8FF" w14:textId="77777777" w:rsidR="004A6EA3" w:rsidRDefault="004A6EA3" w:rsidP="00305651">
            <w:pPr>
              <w:jc w:val="right"/>
            </w:pPr>
            <w:r w:rsidRPr="004A6EA3">
              <w:rPr>
                <w:rFonts w:hint="eastAsia"/>
                <w:w w:val="71"/>
                <w:kern w:val="0"/>
                <w:fitText w:val="1050" w:id="-461043707"/>
              </w:rPr>
              <w:t>代表者職・氏名</w:t>
            </w:r>
          </w:p>
        </w:tc>
        <w:tc>
          <w:tcPr>
            <w:tcW w:w="4774" w:type="dxa"/>
          </w:tcPr>
          <w:p w14:paraId="4E662BF8" w14:textId="77777777" w:rsidR="004A6EA3" w:rsidRDefault="004A6EA3" w:rsidP="00305651"/>
        </w:tc>
      </w:tr>
      <w:bookmarkEnd w:id="0"/>
    </w:tbl>
    <w:p w14:paraId="131F052E" w14:textId="77777777" w:rsidR="00515790" w:rsidRDefault="00515790" w:rsidP="00515790"/>
    <w:p w14:paraId="2E7060ED" w14:textId="77777777" w:rsidR="00EF2F53" w:rsidRDefault="00515790" w:rsidP="00515790">
      <w:pPr>
        <w:jc w:val="center"/>
        <w:rPr>
          <w:kern w:val="0"/>
          <w:szCs w:val="21"/>
        </w:rPr>
      </w:pPr>
      <w:r w:rsidRPr="00A6377D">
        <w:rPr>
          <w:rFonts w:hint="eastAsia"/>
          <w:kern w:val="0"/>
          <w:szCs w:val="21"/>
        </w:rPr>
        <w:t>ものづくり中小企業・リボーンN</w:t>
      </w:r>
      <w:r w:rsidRPr="00A6377D">
        <w:rPr>
          <w:kern w:val="0"/>
          <w:szCs w:val="21"/>
        </w:rPr>
        <w:t>ext</w:t>
      </w:r>
      <w:r w:rsidRPr="00A6377D">
        <w:rPr>
          <w:rFonts w:hint="eastAsia"/>
          <w:kern w:val="0"/>
          <w:szCs w:val="21"/>
        </w:rPr>
        <w:t>支援助成金</w:t>
      </w:r>
      <w:r>
        <w:rPr>
          <w:rFonts w:hint="eastAsia"/>
          <w:kern w:val="0"/>
          <w:szCs w:val="21"/>
        </w:rPr>
        <w:t>交付申請</w:t>
      </w:r>
      <w:r w:rsidRPr="00A6377D">
        <w:rPr>
          <w:rFonts w:hint="eastAsia"/>
          <w:kern w:val="0"/>
          <w:szCs w:val="21"/>
        </w:rPr>
        <w:t>に係る</w:t>
      </w:r>
    </w:p>
    <w:p w14:paraId="28167028" w14:textId="5ABA0C22" w:rsidR="00515790" w:rsidRPr="00A6377D" w:rsidRDefault="00515790" w:rsidP="00EF2F53">
      <w:pPr>
        <w:ind w:firstLineChars="900" w:firstLine="1890"/>
        <w:jc w:val="left"/>
        <w:rPr>
          <w:szCs w:val="21"/>
        </w:rPr>
      </w:pPr>
      <w:r w:rsidRPr="00A6377D">
        <w:rPr>
          <w:rFonts w:hint="eastAsia"/>
          <w:szCs w:val="21"/>
        </w:rPr>
        <w:t>推薦書</w:t>
      </w:r>
      <w:r w:rsidR="00EF2F53">
        <w:rPr>
          <w:rFonts w:hint="eastAsia"/>
          <w:szCs w:val="21"/>
        </w:rPr>
        <w:t>（確認書）の作成依頼について</w:t>
      </w:r>
    </w:p>
    <w:p w14:paraId="557A0B64" w14:textId="77777777" w:rsidR="00515790" w:rsidRDefault="00515790" w:rsidP="00515790"/>
    <w:p w14:paraId="2980917A" w14:textId="7DAAC9A2" w:rsidR="00EF2F53" w:rsidRDefault="00EF2F53" w:rsidP="00EF3E31">
      <w:pPr>
        <w:ind w:firstLineChars="100" w:firstLine="210"/>
      </w:pPr>
      <w:r>
        <w:rPr>
          <w:rFonts w:hint="eastAsia"/>
        </w:rPr>
        <w:t>弊社（私）は、令和８年度ものづくり中小企業・リボーンN</w:t>
      </w:r>
      <w:r>
        <w:t>ext</w:t>
      </w:r>
      <w:r>
        <w:rPr>
          <w:rFonts w:hint="eastAsia"/>
        </w:rPr>
        <w:t>支援助成金の申請にあたり、事業計画書（様式第１号別紙）に下記のとおり記載の上、申請する予定です。つきましては、推薦書（確認書）のご作成をお願い申し上げます。</w:t>
      </w:r>
    </w:p>
    <w:p w14:paraId="6A525BFB" w14:textId="77777777" w:rsidR="00AC63DA" w:rsidRDefault="00AC63DA" w:rsidP="00AC63DA"/>
    <w:p w14:paraId="749F9B73" w14:textId="1C53F047" w:rsidR="00AC63DA" w:rsidRDefault="00EF2F53" w:rsidP="00EF2F53">
      <w:pPr>
        <w:jc w:val="center"/>
      </w:pPr>
      <w:r>
        <w:rPr>
          <w:rFonts w:hint="eastAsia"/>
        </w:rPr>
        <w:t>記</w:t>
      </w:r>
    </w:p>
    <w:p w14:paraId="2A1B80DE" w14:textId="77777777" w:rsidR="00AC63DA" w:rsidRDefault="00AC63DA" w:rsidP="00AC63DA"/>
    <w:p w14:paraId="40F26CFC" w14:textId="30C86803" w:rsidR="00356729" w:rsidRDefault="00356729" w:rsidP="00356729">
      <w:r>
        <w:rPr>
          <w:rFonts w:hint="eastAsia"/>
        </w:rPr>
        <w:t>１　申請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8239"/>
      </w:tblGrid>
      <w:tr w:rsidR="00356729" w:rsidRPr="0028766C" w14:paraId="57AE6EA9" w14:textId="77777777" w:rsidTr="007C45FC">
        <w:trPr>
          <w:trHeight w:val="680"/>
        </w:trPr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AEB57F0" w14:textId="77777777" w:rsidR="00356729" w:rsidRPr="009908FF" w:rsidRDefault="00356729" w:rsidP="007C45FC">
            <w:pPr>
              <w:jc w:val="center"/>
              <w:rPr>
                <w:sz w:val="18"/>
                <w:szCs w:val="20"/>
              </w:rPr>
            </w:pPr>
            <w:bookmarkStart w:id="1" w:name="_Hlk223214664"/>
            <w:r w:rsidRPr="009908FF">
              <w:rPr>
                <w:rFonts w:hint="eastAsia"/>
                <w:sz w:val="18"/>
                <w:szCs w:val="20"/>
              </w:rPr>
              <w:t>万博出展時の</w:t>
            </w:r>
          </w:p>
          <w:p w14:paraId="01995C12" w14:textId="134AF8AF" w:rsidR="00356729" w:rsidRPr="009908FF" w:rsidRDefault="00356729" w:rsidP="007C45FC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出展企業名</w:t>
            </w:r>
          </w:p>
        </w:tc>
        <w:tc>
          <w:tcPr>
            <w:tcW w:w="8239" w:type="dxa"/>
            <w:vAlign w:val="center"/>
          </w:tcPr>
          <w:p w14:paraId="736DD5C2" w14:textId="77777777" w:rsidR="00356729" w:rsidRPr="007D6BC5" w:rsidRDefault="00356729" w:rsidP="007C45FC">
            <w:pPr>
              <w:rPr>
                <w:sz w:val="20"/>
                <w:szCs w:val="21"/>
              </w:rPr>
            </w:pPr>
          </w:p>
        </w:tc>
      </w:tr>
      <w:bookmarkEnd w:id="1"/>
    </w:tbl>
    <w:p w14:paraId="2C3323B6" w14:textId="0913CA1F" w:rsidR="00AC63DA" w:rsidRPr="00356729" w:rsidRDefault="00AC63DA" w:rsidP="00AC63DA"/>
    <w:p w14:paraId="16A011DF" w14:textId="481BC0F6" w:rsidR="00356729" w:rsidRDefault="00356729" w:rsidP="00356729">
      <w:r>
        <w:rPr>
          <w:rFonts w:hint="eastAsia"/>
        </w:rPr>
        <w:t>３　万博で披露した技術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630"/>
      </w:tblGrid>
      <w:tr w:rsidR="00356729" w:rsidRPr="0028766C" w14:paraId="65261781" w14:textId="77777777" w:rsidTr="007C45FC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DA5202" w14:textId="3E3310E4" w:rsidR="00356729" w:rsidRPr="0028766C" w:rsidRDefault="00356729" w:rsidP="007C45F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展内容</w:t>
            </w:r>
          </w:p>
        </w:tc>
        <w:tc>
          <w:tcPr>
            <w:tcW w:w="8323" w:type="dxa"/>
            <w:gridSpan w:val="2"/>
            <w:vAlign w:val="center"/>
          </w:tcPr>
          <w:p w14:paraId="7388E0D4" w14:textId="77777777" w:rsidR="00356729" w:rsidRPr="0028766C" w:rsidRDefault="00356729" w:rsidP="007C45FC">
            <w:pPr>
              <w:rPr>
                <w:sz w:val="20"/>
                <w:szCs w:val="21"/>
              </w:rPr>
            </w:pPr>
          </w:p>
        </w:tc>
      </w:tr>
      <w:tr w:rsidR="00356729" w:rsidRPr="00EF2178" w14:paraId="53785081" w14:textId="77777777" w:rsidTr="007C45FC">
        <w:trPr>
          <w:trHeight w:val="36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1609EB0" w14:textId="6BC677CE" w:rsidR="00356729" w:rsidRDefault="00356729" w:rsidP="007C45F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展示機会等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B46BD9" w14:textId="77777777" w:rsidR="00356729" w:rsidRPr="0028766C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リボーンチャレンジ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9A6098" w14:textId="77777777" w:rsidR="00356729" w:rsidRPr="0028766C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ミライの大阪「中小企業・スタートアップめぐり」</w:t>
            </w:r>
          </w:p>
        </w:tc>
      </w:tr>
      <w:tr w:rsidR="00356729" w:rsidRPr="00EF2178" w14:paraId="568D7580" w14:textId="77777777" w:rsidTr="007C45FC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9B541ED" w14:textId="77777777" w:rsidR="00356729" w:rsidRDefault="00356729" w:rsidP="007C45F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EEB80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カーボンニュートラル技術開発・実証事業補助金を活用（令和　　年度交付決定）</w:t>
            </w:r>
          </w:p>
        </w:tc>
      </w:tr>
      <w:tr w:rsidR="00356729" w:rsidRPr="00EF2178" w14:paraId="2FB86EA0" w14:textId="77777777" w:rsidTr="007C45FC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0BE18DD7" w14:textId="77777777" w:rsidR="00356729" w:rsidRDefault="00356729" w:rsidP="007C45F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</w:tcBorders>
            <w:vAlign w:val="center"/>
          </w:tcPr>
          <w:p w14:paraId="670B1884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バイオプラスチック製品開発支援事業補助金を活用</w:t>
            </w:r>
            <w:r w:rsidRPr="00EF2178">
              <w:rPr>
                <w:rFonts w:hint="eastAsia"/>
                <w:sz w:val="20"/>
                <w:szCs w:val="21"/>
              </w:rPr>
              <w:t>（令和　　年度交付決定）</w:t>
            </w:r>
          </w:p>
        </w:tc>
      </w:tr>
      <w:tr w:rsidR="00356729" w:rsidRPr="0028766C" w14:paraId="661DACEF" w14:textId="77777777" w:rsidTr="007C45F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178AE77" w14:textId="37EEFCE4" w:rsidR="00356729" w:rsidRPr="001D0A20" w:rsidRDefault="00356729" w:rsidP="007C45FC">
            <w:pPr>
              <w:jc w:val="center"/>
              <w:rPr>
                <w:sz w:val="20"/>
                <w:szCs w:val="21"/>
              </w:rPr>
            </w:pPr>
            <w:r w:rsidRPr="001D0A20">
              <w:rPr>
                <w:rFonts w:hint="eastAsia"/>
                <w:sz w:val="20"/>
                <w:szCs w:val="21"/>
              </w:rPr>
              <w:t>展示</w:t>
            </w:r>
            <w:r>
              <w:rPr>
                <w:rFonts w:hint="eastAsia"/>
                <w:sz w:val="20"/>
                <w:szCs w:val="21"/>
              </w:rPr>
              <w:t>期間</w:t>
            </w:r>
          </w:p>
        </w:tc>
        <w:tc>
          <w:tcPr>
            <w:tcW w:w="8323" w:type="dxa"/>
            <w:gridSpan w:val="2"/>
            <w:vAlign w:val="center"/>
          </w:tcPr>
          <w:p w14:paraId="1DC9E9DE" w14:textId="77777777" w:rsidR="00356729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令和　　年　月　日　～　令和　　年　月　日</w:t>
            </w:r>
          </w:p>
        </w:tc>
      </w:tr>
    </w:tbl>
    <w:p w14:paraId="573DBC89" w14:textId="77777777" w:rsidR="00EF2F53" w:rsidRPr="00356729" w:rsidRDefault="00EF2F53" w:rsidP="00AC63DA"/>
    <w:p w14:paraId="70CB53F4" w14:textId="77777777" w:rsidR="00356729" w:rsidRDefault="00356729" w:rsidP="00356729">
      <w:pPr>
        <w:widowControl/>
        <w:jc w:val="left"/>
      </w:pPr>
      <w:r>
        <w:rPr>
          <w:rFonts w:hint="eastAsia"/>
        </w:rPr>
        <w:t>５　技術開発計画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6729" w:rsidRPr="009878BA" w14:paraId="6C43BBA3" w14:textId="77777777" w:rsidTr="007C45FC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43609BBF" w14:textId="77777777" w:rsidR="00356729" w:rsidRPr="009878BA" w:rsidRDefault="00356729" w:rsidP="007C45F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今回の技術開発計画と万博で披露した新技術・サービス等の関連性</w:t>
            </w:r>
          </w:p>
        </w:tc>
      </w:tr>
      <w:tr w:rsidR="00356729" w:rsidRPr="009878BA" w14:paraId="08F016EF" w14:textId="77777777" w:rsidTr="007C45FC">
        <w:trPr>
          <w:trHeight w:val="1020"/>
        </w:trPr>
        <w:tc>
          <w:tcPr>
            <w:tcW w:w="9736" w:type="dxa"/>
            <w:vAlign w:val="center"/>
          </w:tcPr>
          <w:p w14:paraId="7D824077" w14:textId="77777777" w:rsidR="00356729" w:rsidRPr="0050069D" w:rsidRDefault="00356729" w:rsidP="007C45FC">
            <w:pPr>
              <w:rPr>
                <w:sz w:val="20"/>
                <w:szCs w:val="21"/>
              </w:rPr>
            </w:pPr>
          </w:p>
        </w:tc>
      </w:tr>
    </w:tbl>
    <w:p w14:paraId="40EDBF47" w14:textId="4F3A5C95" w:rsidR="00AC63DA" w:rsidRDefault="00AC63DA" w:rsidP="00AC63DA"/>
    <w:p w14:paraId="0CFE9793" w14:textId="1E0994E8" w:rsidR="00CB42FF" w:rsidRDefault="00CB42FF" w:rsidP="00AC63DA"/>
    <w:p w14:paraId="20F9733D" w14:textId="002F1E5D" w:rsidR="00CB42FF" w:rsidRDefault="00CB42FF" w:rsidP="00CB42FF">
      <w:pPr>
        <w:jc w:val="right"/>
      </w:pPr>
      <w:r>
        <w:rPr>
          <w:rFonts w:hint="eastAsia"/>
        </w:rPr>
        <w:lastRenderedPageBreak/>
        <w:t>(参考様式</w:t>
      </w:r>
      <w:r>
        <w:rPr>
          <w:rFonts w:hint="eastAsia"/>
        </w:rPr>
        <w:t>２</w:t>
      </w:r>
      <w:r>
        <w:t>)</w:t>
      </w:r>
    </w:p>
    <w:p w14:paraId="1CC69CC4" w14:textId="77777777" w:rsidR="00CB42FF" w:rsidRDefault="00CB42FF" w:rsidP="00CB42FF">
      <w:pPr>
        <w:jc w:val="right"/>
      </w:pPr>
    </w:p>
    <w:p w14:paraId="0A78C820" w14:textId="77777777" w:rsidR="00CB42FF" w:rsidRDefault="00CB42FF" w:rsidP="00CB42FF">
      <w:pPr>
        <w:wordWrap w:val="0"/>
        <w:jc w:val="right"/>
      </w:pPr>
      <w:r>
        <w:rPr>
          <w:rFonts w:hint="eastAsia"/>
        </w:rPr>
        <w:t>年　　月　　日</w:t>
      </w:r>
    </w:p>
    <w:p w14:paraId="56A21A96" w14:textId="77777777" w:rsidR="00CB42FF" w:rsidRDefault="00CB42FF" w:rsidP="00CB42FF"/>
    <w:p w14:paraId="23E2D7B7" w14:textId="77777777" w:rsidR="00CB42FF" w:rsidRDefault="00CB42FF" w:rsidP="00CB42FF">
      <w:r w:rsidRPr="00CB42FF">
        <w:rPr>
          <w:rFonts w:hint="eastAsia"/>
          <w:spacing w:val="126"/>
          <w:kern w:val="0"/>
          <w:fitText w:val="2520" w:id="-458599424"/>
        </w:rPr>
        <w:t>大阪府知事</w:t>
      </w:r>
      <w:r w:rsidRPr="00CB42FF">
        <w:rPr>
          <w:rFonts w:hint="eastAsia"/>
          <w:kern w:val="0"/>
          <w:fitText w:val="2520" w:id="-458599424"/>
        </w:rPr>
        <w:t>様</w:t>
      </w:r>
    </w:p>
    <w:p w14:paraId="507A5E8C" w14:textId="77777777" w:rsidR="00CB42FF" w:rsidRDefault="00CB42FF" w:rsidP="00CB42FF"/>
    <w:tbl>
      <w:tblPr>
        <w:tblStyle w:val="a8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4"/>
      </w:tblGrid>
      <w:tr w:rsidR="00CB42FF" w14:paraId="19279AB4" w14:textId="77777777" w:rsidTr="004D5307">
        <w:tc>
          <w:tcPr>
            <w:tcW w:w="1418" w:type="dxa"/>
          </w:tcPr>
          <w:p w14:paraId="0189FD40" w14:textId="77777777" w:rsidR="00CB42FF" w:rsidRDefault="00CB42FF" w:rsidP="004D5307">
            <w:pPr>
              <w:jc w:val="right"/>
            </w:pPr>
            <w:bookmarkStart w:id="2" w:name="_Hlk227262526"/>
            <w:r w:rsidRPr="00CB42FF">
              <w:rPr>
                <w:rFonts w:hint="eastAsia"/>
                <w:spacing w:val="105"/>
                <w:kern w:val="0"/>
                <w:fitText w:val="1050" w:id="-458599423"/>
              </w:rPr>
              <w:t>所在</w:t>
            </w:r>
            <w:r w:rsidRPr="00CB42FF">
              <w:rPr>
                <w:rFonts w:hint="eastAsia"/>
                <w:kern w:val="0"/>
                <w:fitText w:val="1050" w:id="-458599423"/>
              </w:rPr>
              <w:t>地</w:t>
            </w:r>
          </w:p>
        </w:tc>
        <w:tc>
          <w:tcPr>
            <w:tcW w:w="4774" w:type="dxa"/>
          </w:tcPr>
          <w:p w14:paraId="25C5324E" w14:textId="77777777" w:rsidR="00CB42FF" w:rsidRDefault="00CB42FF" w:rsidP="004D5307"/>
        </w:tc>
      </w:tr>
      <w:tr w:rsidR="00CB42FF" w14:paraId="33ABE1C2" w14:textId="77777777" w:rsidTr="004D5307">
        <w:tc>
          <w:tcPr>
            <w:tcW w:w="1418" w:type="dxa"/>
          </w:tcPr>
          <w:p w14:paraId="1F66AB7E" w14:textId="77777777" w:rsidR="00CB42FF" w:rsidRDefault="00CB42FF" w:rsidP="004D5307">
            <w:pPr>
              <w:jc w:val="right"/>
            </w:pPr>
            <w:r w:rsidRPr="00CB42FF">
              <w:rPr>
                <w:rFonts w:hint="eastAsia"/>
                <w:spacing w:val="315"/>
                <w:kern w:val="0"/>
                <w:fitText w:val="1050" w:id="-458599422"/>
              </w:rPr>
              <w:t>名</w:t>
            </w:r>
            <w:r w:rsidRPr="00CB42FF">
              <w:rPr>
                <w:rFonts w:hint="eastAsia"/>
                <w:kern w:val="0"/>
                <w:fitText w:val="1050" w:id="-458599422"/>
              </w:rPr>
              <w:t>称</w:t>
            </w:r>
          </w:p>
        </w:tc>
        <w:tc>
          <w:tcPr>
            <w:tcW w:w="4774" w:type="dxa"/>
          </w:tcPr>
          <w:p w14:paraId="40CDD687" w14:textId="77777777" w:rsidR="00CB42FF" w:rsidRDefault="00CB42FF" w:rsidP="004D5307"/>
        </w:tc>
      </w:tr>
      <w:tr w:rsidR="00CB42FF" w14:paraId="1517E552" w14:textId="77777777" w:rsidTr="004D5307">
        <w:tc>
          <w:tcPr>
            <w:tcW w:w="1418" w:type="dxa"/>
          </w:tcPr>
          <w:p w14:paraId="64009010" w14:textId="77777777" w:rsidR="00CB42FF" w:rsidRDefault="00CB42FF" w:rsidP="004D5307">
            <w:pPr>
              <w:jc w:val="right"/>
            </w:pPr>
            <w:r w:rsidRPr="00CB42FF">
              <w:rPr>
                <w:rFonts w:hint="eastAsia"/>
                <w:w w:val="71"/>
                <w:kern w:val="0"/>
                <w:fitText w:val="1050" w:id="-458599421"/>
              </w:rPr>
              <w:t>代表者職・氏名</w:t>
            </w:r>
          </w:p>
        </w:tc>
        <w:tc>
          <w:tcPr>
            <w:tcW w:w="4774" w:type="dxa"/>
          </w:tcPr>
          <w:p w14:paraId="04A3A5AF" w14:textId="77777777" w:rsidR="00CB42FF" w:rsidRDefault="00CB42FF" w:rsidP="004D5307"/>
        </w:tc>
      </w:tr>
      <w:bookmarkEnd w:id="2"/>
    </w:tbl>
    <w:p w14:paraId="50C53DD9" w14:textId="77777777" w:rsidR="00CB42FF" w:rsidRDefault="00CB42FF" w:rsidP="00CB42FF"/>
    <w:p w14:paraId="39E29D7A" w14:textId="77777777" w:rsidR="00CB42FF" w:rsidRDefault="00CB42FF" w:rsidP="00CB42FF"/>
    <w:p w14:paraId="45C01D86" w14:textId="77777777" w:rsidR="00CB42FF" w:rsidRDefault="00CB42FF" w:rsidP="00CB42FF">
      <w:pPr>
        <w:jc w:val="center"/>
      </w:pPr>
      <w:r>
        <w:rPr>
          <w:rFonts w:hint="eastAsia"/>
          <w:kern w:val="0"/>
        </w:rPr>
        <w:t>理由書</w:t>
      </w:r>
    </w:p>
    <w:p w14:paraId="76396D1A" w14:textId="77777777" w:rsidR="00CB42FF" w:rsidRPr="003401F9" w:rsidRDefault="00CB42FF" w:rsidP="00CB42FF"/>
    <w:p w14:paraId="141B6CF8" w14:textId="77777777" w:rsidR="00CB42FF" w:rsidRDefault="00CB42FF" w:rsidP="00CB42FF"/>
    <w:p w14:paraId="7B301692" w14:textId="77777777" w:rsidR="00CB42FF" w:rsidRDefault="00CB42FF" w:rsidP="00CB42FF">
      <w:r>
        <w:rPr>
          <w:rFonts w:hint="eastAsia"/>
        </w:rPr>
        <w:t>１　本理由書を提出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2FF" w14:paraId="236BA7F4" w14:textId="77777777" w:rsidTr="004D5307">
        <w:tc>
          <w:tcPr>
            <w:tcW w:w="9736" w:type="dxa"/>
          </w:tcPr>
          <w:p w14:paraId="7EDECCE1" w14:textId="77777777" w:rsidR="00CB42FF" w:rsidRDefault="00CB42FF" w:rsidP="004D5307"/>
          <w:p w14:paraId="4466DF08" w14:textId="77777777" w:rsidR="00CB42FF" w:rsidRDefault="00CB42FF" w:rsidP="004D5307"/>
          <w:p w14:paraId="39870328" w14:textId="77777777" w:rsidR="00CB42FF" w:rsidRDefault="00CB42FF" w:rsidP="004D5307"/>
          <w:p w14:paraId="0B90F9CA" w14:textId="77777777" w:rsidR="00CB42FF" w:rsidRDefault="00CB42FF" w:rsidP="004D5307"/>
          <w:p w14:paraId="53CB6F35" w14:textId="77777777" w:rsidR="00CB42FF" w:rsidRDefault="00CB42FF" w:rsidP="004D5307"/>
          <w:p w14:paraId="3E762044" w14:textId="77777777" w:rsidR="00CB42FF" w:rsidRDefault="00CB42FF" w:rsidP="004D5307"/>
          <w:p w14:paraId="54C0ACA4" w14:textId="77777777" w:rsidR="00CB42FF" w:rsidRDefault="00CB42FF" w:rsidP="004D5307"/>
          <w:p w14:paraId="7EABE48B" w14:textId="77777777" w:rsidR="00CB42FF" w:rsidRDefault="00CB42FF" w:rsidP="004D5307"/>
        </w:tc>
      </w:tr>
    </w:tbl>
    <w:p w14:paraId="7416EE11" w14:textId="77777777" w:rsidR="00CB42FF" w:rsidRDefault="00CB42FF" w:rsidP="00CB42FF"/>
    <w:p w14:paraId="2EB7E562" w14:textId="77777777" w:rsidR="00CB42FF" w:rsidRDefault="00CB42FF" w:rsidP="00CB42FF">
      <w:r>
        <w:rPr>
          <w:rFonts w:hint="eastAsia"/>
        </w:rPr>
        <w:t>２　上記１についての経過・事実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2FF" w14:paraId="0605FA0F" w14:textId="77777777" w:rsidTr="004D5307">
        <w:tc>
          <w:tcPr>
            <w:tcW w:w="9736" w:type="dxa"/>
          </w:tcPr>
          <w:p w14:paraId="5FE7A6F5" w14:textId="77777777" w:rsidR="00CB42FF" w:rsidRDefault="00CB42FF" w:rsidP="004D5307"/>
          <w:p w14:paraId="54FCF459" w14:textId="77777777" w:rsidR="00CB42FF" w:rsidRDefault="00CB42FF" w:rsidP="004D5307"/>
          <w:p w14:paraId="0736D107" w14:textId="77777777" w:rsidR="00CB42FF" w:rsidRDefault="00CB42FF" w:rsidP="004D5307"/>
          <w:p w14:paraId="5CFDB316" w14:textId="77777777" w:rsidR="00CB42FF" w:rsidRDefault="00CB42FF" w:rsidP="004D5307"/>
          <w:p w14:paraId="0BCC4004" w14:textId="77777777" w:rsidR="00CB42FF" w:rsidRDefault="00CB42FF" w:rsidP="004D5307"/>
          <w:p w14:paraId="35C097F2" w14:textId="77777777" w:rsidR="00CB42FF" w:rsidRDefault="00CB42FF" w:rsidP="004D5307"/>
          <w:p w14:paraId="3891E51F" w14:textId="77777777" w:rsidR="00CB42FF" w:rsidRDefault="00CB42FF" w:rsidP="004D5307"/>
          <w:p w14:paraId="500FB7AB" w14:textId="77777777" w:rsidR="00CB42FF" w:rsidRDefault="00CB42FF" w:rsidP="004D5307"/>
        </w:tc>
      </w:tr>
    </w:tbl>
    <w:p w14:paraId="2E56CA3F" w14:textId="77777777" w:rsidR="00CB42FF" w:rsidRDefault="00CB42FF" w:rsidP="00CB42FF"/>
    <w:p w14:paraId="5299A096" w14:textId="77777777" w:rsidR="00CB42FF" w:rsidRDefault="00CB42FF" w:rsidP="00CB42FF"/>
    <w:p w14:paraId="6AB28231" w14:textId="2AAC78E4" w:rsidR="00CB42FF" w:rsidRDefault="00CB42FF" w:rsidP="00CB42FF">
      <w:pPr>
        <w:widowControl/>
        <w:jc w:val="left"/>
      </w:pPr>
    </w:p>
    <w:sectPr w:rsidR="00CB42FF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8DBF" w14:textId="77777777" w:rsidR="005B153D" w:rsidRDefault="005B153D" w:rsidP="005B153D">
      <w:r>
        <w:separator/>
      </w:r>
    </w:p>
  </w:endnote>
  <w:endnote w:type="continuationSeparator" w:id="0">
    <w:p w14:paraId="43EB0019" w14:textId="77777777" w:rsidR="005B153D" w:rsidRDefault="005B153D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FAB1" w14:textId="77777777" w:rsidR="005B153D" w:rsidRDefault="005B153D" w:rsidP="005B153D">
      <w:r>
        <w:separator/>
      </w:r>
    </w:p>
  </w:footnote>
  <w:footnote w:type="continuationSeparator" w:id="0">
    <w:p w14:paraId="05A942D7" w14:textId="77777777" w:rsidR="005B153D" w:rsidRDefault="005B153D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1053EF"/>
    <w:rsid w:val="00115377"/>
    <w:rsid w:val="001317D2"/>
    <w:rsid w:val="00131F0F"/>
    <w:rsid w:val="001323FB"/>
    <w:rsid w:val="00143DEF"/>
    <w:rsid w:val="00146EA1"/>
    <w:rsid w:val="00163B04"/>
    <w:rsid w:val="00166ED7"/>
    <w:rsid w:val="00167DDF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33D12"/>
    <w:rsid w:val="003401F9"/>
    <w:rsid w:val="003472EF"/>
    <w:rsid w:val="00356729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B42FF"/>
    <w:rsid w:val="00CD5851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2F53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木村　裕一朗</cp:lastModifiedBy>
  <cp:revision>120</cp:revision>
  <cp:lastPrinted>2026-04-10T11:11:00Z</cp:lastPrinted>
  <dcterms:created xsi:type="dcterms:W3CDTF">2026-02-07T12:32:00Z</dcterms:created>
  <dcterms:modified xsi:type="dcterms:W3CDTF">2026-04-21T00:20:00Z</dcterms:modified>
</cp:coreProperties>
</file>